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9B6D" w14:textId="6BDEF74C" w:rsidR="00F97660" w:rsidRDefault="00880BDD" w:rsidP="00F9766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Sanctuaire Notre Dame de Fatima</w:t>
      </w:r>
    </w:p>
    <w:p w14:paraId="2AF366F8" w14:textId="2BD6CC7B" w:rsidR="000E4B39" w:rsidRDefault="000E4B39" w:rsidP="00F97660">
      <w:pPr>
        <w:rPr>
          <w:bCs/>
          <w:sz w:val="16"/>
          <w:szCs w:val="16"/>
        </w:rPr>
      </w:pPr>
    </w:p>
    <w:p w14:paraId="6A6F5D8D" w14:textId="77777777" w:rsidR="00626EF5" w:rsidRPr="0075604F" w:rsidRDefault="00626EF5" w:rsidP="00F97660">
      <w:pPr>
        <w:rPr>
          <w:bCs/>
          <w:sz w:val="12"/>
          <w:szCs w:val="16"/>
        </w:rPr>
      </w:pPr>
    </w:p>
    <w:p w14:paraId="6B2EB269" w14:textId="77777777" w:rsidR="000E4B39" w:rsidRPr="006102B6" w:rsidRDefault="000E4B39" w:rsidP="00F97660">
      <w:pPr>
        <w:rPr>
          <w:bCs/>
          <w:sz w:val="16"/>
          <w:szCs w:val="16"/>
        </w:rPr>
      </w:pPr>
    </w:p>
    <w:p w14:paraId="3330D1C8" w14:textId="77777777" w:rsidR="00F97660" w:rsidRPr="004274D3" w:rsidRDefault="00F97660" w:rsidP="00F97660">
      <w:pPr>
        <w:jc w:val="center"/>
        <w:rPr>
          <w:b/>
          <w:color w:val="008000"/>
          <w:sz w:val="2"/>
          <w:szCs w:val="2"/>
        </w:rPr>
      </w:pPr>
    </w:p>
    <w:p w14:paraId="72ECA498" w14:textId="485C37B5" w:rsidR="00F97660" w:rsidRPr="000839A4" w:rsidRDefault="00F97660" w:rsidP="00F97660">
      <w:pPr>
        <w:spacing w:line="259" w:lineRule="auto"/>
        <w:jc w:val="center"/>
        <w:rPr>
          <w:b/>
          <w:sz w:val="26"/>
          <w:szCs w:val="26"/>
        </w:rPr>
      </w:pPr>
      <w:r w:rsidRPr="000839A4">
        <w:rPr>
          <w:b/>
          <w:sz w:val="26"/>
          <w:szCs w:val="26"/>
        </w:rPr>
        <w:t>INTENTIONS DE MESSE DE LA SEMAINE</w:t>
      </w:r>
    </w:p>
    <w:p w14:paraId="7BE35C37" w14:textId="6C769F56" w:rsidR="0075604F" w:rsidRPr="0075604F" w:rsidRDefault="0075604F" w:rsidP="0075604F">
      <w:pPr>
        <w:spacing w:line="228" w:lineRule="auto"/>
        <w:rPr>
          <w:bCs/>
          <w:sz w:val="22"/>
          <w:szCs w:val="26"/>
        </w:rPr>
      </w:pPr>
      <w:bookmarkStart w:id="0" w:name="_Hlk220668668"/>
    </w:p>
    <w:bookmarkEnd w:id="0"/>
    <w:p w14:paraId="2446488D" w14:textId="211A5DFF" w:rsidR="00293EB1" w:rsidRDefault="00293EB1" w:rsidP="00293EB1">
      <w:pPr>
        <w:spacing w:line="226" w:lineRule="auto"/>
        <w:rPr>
          <w:bCs/>
          <w:sz w:val="23"/>
          <w:szCs w:val="23"/>
        </w:rPr>
      </w:pPr>
    </w:p>
    <w:p w14:paraId="375A09D0" w14:textId="0B94B6A3" w:rsidR="00293EB1" w:rsidRDefault="00293EB1" w:rsidP="00293EB1">
      <w:pPr>
        <w:spacing w:line="226" w:lineRule="auto"/>
        <w:jc w:val="center"/>
        <w:rPr>
          <w:b/>
          <w:bCs/>
          <w:color w:val="FF5050"/>
          <w:sz w:val="26"/>
          <w:szCs w:val="26"/>
        </w:rPr>
      </w:pPr>
      <w:r w:rsidRPr="00293EB1">
        <w:rPr>
          <w:b/>
          <w:bCs/>
          <w:color w:val="FF5050"/>
          <w:sz w:val="26"/>
          <w:szCs w:val="26"/>
        </w:rPr>
        <w:t xml:space="preserve">Dimanche 15 mars   11h00  </w:t>
      </w:r>
    </w:p>
    <w:p w14:paraId="5E6FD7DB" w14:textId="77777777" w:rsidR="00293EB1" w:rsidRPr="00293EB1" w:rsidRDefault="00293EB1" w:rsidP="00293EB1">
      <w:pPr>
        <w:spacing w:line="226" w:lineRule="auto"/>
        <w:jc w:val="center"/>
        <w:rPr>
          <w:b/>
          <w:bCs/>
          <w:color w:val="FF5050"/>
          <w:sz w:val="10"/>
          <w:szCs w:val="10"/>
        </w:rPr>
      </w:pPr>
    </w:p>
    <w:p w14:paraId="14373A12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Action de grâce en l’honneur de la Vierge Marie pour Cynthia</w:t>
      </w:r>
    </w:p>
    <w:p w14:paraId="25BB7F49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Action de grâce en l’honneur de la Vierge Marie pour Wendy ROCHAMBEAU</w:t>
      </w:r>
    </w:p>
    <w:p w14:paraId="250ED695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Action de grâce pour Marie-Yolande</w:t>
      </w:r>
    </w:p>
    <w:p w14:paraId="454ADB69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Action de grâce pour Jocelyne</w:t>
      </w:r>
    </w:p>
    <w:p w14:paraId="63D01758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Défunte Angélique JEAN</w:t>
      </w:r>
    </w:p>
    <w:p w14:paraId="411C80C2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Défunte Eugénie PRUDENT</w:t>
      </w:r>
    </w:p>
    <w:p w14:paraId="7D845AA1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Défunts Raymond, Laurette, Gisèle et José SALOMON et</w:t>
      </w:r>
      <w:r w:rsidRPr="00293EB1">
        <w:rPr>
          <w:bCs/>
          <w:color w:val="FF0000"/>
          <w:sz w:val="26"/>
          <w:szCs w:val="26"/>
        </w:rPr>
        <w:t xml:space="preserve"> </w:t>
      </w:r>
      <w:r w:rsidRPr="00293EB1">
        <w:rPr>
          <w:bCs/>
          <w:sz w:val="26"/>
          <w:szCs w:val="26"/>
        </w:rPr>
        <w:t>pour les âmes du purgatoire</w:t>
      </w:r>
    </w:p>
    <w:p w14:paraId="5995CF9E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Défunts époux Etienne et Andrée EDGARD et leur fils Alfred</w:t>
      </w:r>
    </w:p>
    <w:p w14:paraId="634AC76C" w14:textId="77777777" w:rsidR="00293EB1" w:rsidRDefault="00293EB1" w:rsidP="00293EB1">
      <w:pPr>
        <w:spacing w:line="226" w:lineRule="auto"/>
        <w:rPr>
          <w:bCs/>
          <w:sz w:val="26"/>
          <w:szCs w:val="26"/>
        </w:rPr>
      </w:pPr>
    </w:p>
    <w:p w14:paraId="7A0AE734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</w:p>
    <w:p w14:paraId="46D17112" w14:textId="632F4B20" w:rsidR="00293EB1" w:rsidRDefault="00293EB1" w:rsidP="00293EB1">
      <w:pPr>
        <w:spacing w:line="226" w:lineRule="auto"/>
        <w:jc w:val="center"/>
        <w:rPr>
          <w:b/>
          <w:bCs/>
          <w:color w:val="FF5050"/>
          <w:sz w:val="26"/>
          <w:szCs w:val="26"/>
        </w:rPr>
      </w:pPr>
      <w:r w:rsidRPr="00293EB1">
        <w:rPr>
          <w:b/>
          <w:bCs/>
          <w:color w:val="FF5050"/>
          <w:sz w:val="26"/>
          <w:szCs w:val="26"/>
        </w:rPr>
        <w:t xml:space="preserve">Dimanche 15 mars   20h00 </w:t>
      </w:r>
    </w:p>
    <w:p w14:paraId="66D8D819" w14:textId="77777777" w:rsidR="00293EB1" w:rsidRPr="00293EB1" w:rsidRDefault="00293EB1" w:rsidP="00293EB1">
      <w:pPr>
        <w:spacing w:line="226" w:lineRule="auto"/>
        <w:jc w:val="center"/>
        <w:rPr>
          <w:b/>
          <w:bCs/>
          <w:color w:val="FF5050"/>
          <w:sz w:val="10"/>
          <w:szCs w:val="10"/>
        </w:rPr>
      </w:pPr>
    </w:p>
    <w:p w14:paraId="6BEB9C86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Action de grâce pour Catherine</w:t>
      </w:r>
    </w:p>
    <w:p w14:paraId="48E0AA7A" w14:textId="77777777" w:rsidR="00293EB1" w:rsidRDefault="00293EB1" w:rsidP="00293EB1">
      <w:pPr>
        <w:spacing w:line="226" w:lineRule="auto"/>
        <w:rPr>
          <w:b/>
          <w:bCs/>
          <w:color w:val="00B0F0"/>
          <w:sz w:val="26"/>
          <w:szCs w:val="26"/>
        </w:rPr>
      </w:pPr>
    </w:p>
    <w:p w14:paraId="3E9E56B1" w14:textId="77777777" w:rsidR="00293EB1" w:rsidRPr="00293EB1" w:rsidRDefault="00293EB1" w:rsidP="00293EB1">
      <w:pPr>
        <w:spacing w:line="226" w:lineRule="auto"/>
        <w:rPr>
          <w:b/>
          <w:bCs/>
          <w:color w:val="00B0F0"/>
          <w:sz w:val="26"/>
          <w:szCs w:val="26"/>
        </w:rPr>
      </w:pPr>
    </w:p>
    <w:p w14:paraId="6DF8F670" w14:textId="61C05D56" w:rsidR="00293EB1" w:rsidRDefault="00293EB1" w:rsidP="00293EB1">
      <w:pPr>
        <w:spacing w:line="226" w:lineRule="auto"/>
        <w:jc w:val="center"/>
        <w:rPr>
          <w:b/>
          <w:bCs/>
          <w:color w:val="FF5050"/>
          <w:sz w:val="26"/>
          <w:szCs w:val="26"/>
        </w:rPr>
      </w:pPr>
      <w:r w:rsidRPr="00293EB1">
        <w:rPr>
          <w:b/>
          <w:bCs/>
          <w:color w:val="FF5050"/>
          <w:sz w:val="26"/>
          <w:szCs w:val="26"/>
        </w:rPr>
        <w:t>Lundi 16 mars</w:t>
      </w:r>
    </w:p>
    <w:p w14:paraId="69F097D5" w14:textId="77777777" w:rsidR="00293EB1" w:rsidRPr="00293EB1" w:rsidRDefault="00293EB1" w:rsidP="00293EB1">
      <w:pPr>
        <w:spacing w:line="226" w:lineRule="auto"/>
        <w:jc w:val="center"/>
        <w:rPr>
          <w:b/>
          <w:bCs/>
          <w:color w:val="FF5050"/>
          <w:sz w:val="10"/>
          <w:szCs w:val="10"/>
        </w:rPr>
      </w:pPr>
    </w:p>
    <w:p w14:paraId="03132B04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Pour la communauté paroissiale</w:t>
      </w:r>
    </w:p>
    <w:p w14:paraId="1165E38A" w14:textId="77777777" w:rsidR="00293EB1" w:rsidRPr="00293EB1" w:rsidRDefault="00293EB1" w:rsidP="00293EB1">
      <w:pPr>
        <w:spacing w:line="226" w:lineRule="auto"/>
        <w:rPr>
          <w:b/>
          <w:bCs/>
          <w:color w:val="3333FF"/>
          <w:sz w:val="26"/>
          <w:szCs w:val="26"/>
        </w:rPr>
      </w:pPr>
    </w:p>
    <w:p w14:paraId="7CB628D5" w14:textId="77777777" w:rsidR="00293EB1" w:rsidRPr="00293EB1" w:rsidRDefault="00293EB1" w:rsidP="00293EB1">
      <w:pPr>
        <w:spacing w:line="226" w:lineRule="auto"/>
        <w:rPr>
          <w:b/>
          <w:bCs/>
          <w:color w:val="00B0F0"/>
          <w:sz w:val="26"/>
          <w:szCs w:val="26"/>
        </w:rPr>
      </w:pPr>
    </w:p>
    <w:p w14:paraId="7349711B" w14:textId="30C85A48" w:rsidR="00293EB1" w:rsidRDefault="00293EB1" w:rsidP="00293EB1">
      <w:pPr>
        <w:spacing w:line="226" w:lineRule="auto"/>
        <w:jc w:val="center"/>
        <w:rPr>
          <w:b/>
          <w:bCs/>
          <w:color w:val="FF5050"/>
          <w:sz w:val="26"/>
          <w:szCs w:val="26"/>
        </w:rPr>
      </w:pPr>
      <w:r w:rsidRPr="00293EB1">
        <w:rPr>
          <w:b/>
          <w:bCs/>
          <w:color w:val="FF5050"/>
          <w:sz w:val="26"/>
          <w:szCs w:val="26"/>
        </w:rPr>
        <w:t>Mardi 17 mars</w:t>
      </w:r>
    </w:p>
    <w:p w14:paraId="16A4CE42" w14:textId="77777777" w:rsidR="00293EB1" w:rsidRPr="00293EB1" w:rsidRDefault="00293EB1" w:rsidP="00293EB1">
      <w:pPr>
        <w:spacing w:line="226" w:lineRule="auto"/>
        <w:jc w:val="center"/>
        <w:rPr>
          <w:b/>
          <w:bCs/>
          <w:color w:val="FF5050"/>
          <w:sz w:val="10"/>
          <w:szCs w:val="10"/>
        </w:rPr>
      </w:pPr>
    </w:p>
    <w:p w14:paraId="63851137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En l’honneur de Notre Dame de Guadalupe</w:t>
      </w:r>
    </w:p>
    <w:p w14:paraId="02F2674A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</w:p>
    <w:p w14:paraId="39199F8B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</w:p>
    <w:p w14:paraId="270A63C6" w14:textId="24E0AB20" w:rsidR="00293EB1" w:rsidRDefault="00293EB1" w:rsidP="00293EB1">
      <w:pPr>
        <w:spacing w:line="226" w:lineRule="auto"/>
        <w:jc w:val="center"/>
        <w:rPr>
          <w:b/>
          <w:bCs/>
          <w:color w:val="FF5050"/>
          <w:sz w:val="26"/>
          <w:szCs w:val="26"/>
        </w:rPr>
      </w:pPr>
      <w:r w:rsidRPr="00293EB1">
        <w:rPr>
          <w:b/>
          <w:bCs/>
          <w:color w:val="FF5050"/>
          <w:sz w:val="26"/>
          <w:szCs w:val="26"/>
        </w:rPr>
        <w:t>Mercredi 18 mars</w:t>
      </w:r>
    </w:p>
    <w:p w14:paraId="7557E8DB" w14:textId="77777777" w:rsidR="00293EB1" w:rsidRPr="00293EB1" w:rsidRDefault="00293EB1" w:rsidP="00293EB1">
      <w:pPr>
        <w:spacing w:line="226" w:lineRule="auto"/>
        <w:jc w:val="center"/>
        <w:rPr>
          <w:b/>
          <w:bCs/>
          <w:color w:val="FF5050"/>
          <w:sz w:val="10"/>
          <w:szCs w:val="10"/>
        </w:rPr>
      </w:pPr>
    </w:p>
    <w:p w14:paraId="54A27952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Pour la communauté paroissiale</w:t>
      </w:r>
    </w:p>
    <w:p w14:paraId="7815292F" w14:textId="77777777" w:rsidR="00293EB1" w:rsidRDefault="00293EB1" w:rsidP="00293EB1">
      <w:pPr>
        <w:spacing w:line="226" w:lineRule="auto"/>
        <w:rPr>
          <w:bCs/>
          <w:sz w:val="26"/>
          <w:szCs w:val="26"/>
        </w:rPr>
      </w:pPr>
    </w:p>
    <w:p w14:paraId="0A5B7DA9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</w:p>
    <w:p w14:paraId="5ED9ED94" w14:textId="5A11A9DD" w:rsidR="00293EB1" w:rsidRDefault="00293EB1" w:rsidP="00293EB1">
      <w:pPr>
        <w:spacing w:line="226" w:lineRule="auto"/>
        <w:jc w:val="center"/>
        <w:rPr>
          <w:b/>
          <w:bCs/>
          <w:color w:val="FF5050"/>
          <w:sz w:val="26"/>
          <w:szCs w:val="26"/>
        </w:rPr>
      </w:pPr>
      <w:r w:rsidRPr="00293EB1">
        <w:rPr>
          <w:b/>
          <w:bCs/>
          <w:color w:val="FF5050"/>
          <w:sz w:val="26"/>
          <w:szCs w:val="26"/>
        </w:rPr>
        <w:t>Jeudi 19 mars</w:t>
      </w:r>
    </w:p>
    <w:p w14:paraId="68DA174F" w14:textId="77777777" w:rsidR="00293EB1" w:rsidRPr="00293EB1" w:rsidRDefault="00293EB1" w:rsidP="00293EB1">
      <w:pPr>
        <w:spacing w:line="226" w:lineRule="auto"/>
        <w:jc w:val="center"/>
        <w:rPr>
          <w:b/>
          <w:bCs/>
          <w:color w:val="FF5050"/>
          <w:sz w:val="10"/>
          <w:szCs w:val="10"/>
        </w:rPr>
      </w:pPr>
    </w:p>
    <w:p w14:paraId="697C2A31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Action de grâce pour l’anniversaire de Joseph DESTIN</w:t>
      </w:r>
    </w:p>
    <w:p w14:paraId="5B6B9B6D" w14:textId="77777777" w:rsidR="00293EB1" w:rsidRPr="00293EB1" w:rsidRDefault="00293EB1" w:rsidP="00293EB1">
      <w:pPr>
        <w:spacing w:line="226" w:lineRule="auto"/>
        <w:rPr>
          <w:b/>
          <w:bCs/>
          <w:color w:val="00B050"/>
          <w:sz w:val="26"/>
          <w:szCs w:val="26"/>
        </w:rPr>
      </w:pPr>
    </w:p>
    <w:p w14:paraId="2EE5854A" w14:textId="77777777" w:rsidR="00293EB1" w:rsidRPr="00293EB1" w:rsidRDefault="00293EB1" w:rsidP="00293EB1">
      <w:pPr>
        <w:spacing w:line="226" w:lineRule="auto"/>
        <w:jc w:val="both"/>
        <w:rPr>
          <w:bCs/>
          <w:sz w:val="26"/>
          <w:szCs w:val="26"/>
        </w:rPr>
      </w:pPr>
    </w:p>
    <w:p w14:paraId="36372C12" w14:textId="6944D217" w:rsidR="00293EB1" w:rsidRDefault="00293EB1" w:rsidP="00293EB1">
      <w:pPr>
        <w:spacing w:line="226" w:lineRule="auto"/>
        <w:jc w:val="center"/>
        <w:rPr>
          <w:b/>
          <w:bCs/>
          <w:color w:val="FF5050"/>
          <w:sz w:val="26"/>
          <w:szCs w:val="26"/>
        </w:rPr>
      </w:pPr>
      <w:r w:rsidRPr="00293EB1">
        <w:rPr>
          <w:b/>
          <w:bCs/>
          <w:color w:val="FF5050"/>
          <w:sz w:val="26"/>
          <w:szCs w:val="26"/>
        </w:rPr>
        <w:t xml:space="preserve">Vendredi 20 mars </w:t>
      </w:r>
    </w:p>
    <w:p w14:paraId="1E228B47" w14:textId="77777777" w:rsidR="00293EB1" w:rsidRPr="00293EB1" w:rsidRDefault="00293EB1" w:rsidP="00293EB1">
      <w:pPr>
        <w:spacing w:line="226" w:lineRule="auto"/>
        <w:jc w:val="center"/>
        <w:rPr>
          <w:b/>
          <w:bCs/>
          <w:color w:val="FF5050"/>
          <w:sz w:val="10"/>
          <w:szCs w:val="10"/>
        </w:rPr>
      </w:pPr>
    </w:p>
    <w:p w14:paraId="7DA26D40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  <w:r w:rsidRPr="00293EB1">
        <w:rPr>
          <w:bCs/>
          <w:sz w:val="26"/>
          <w:szCs w:val="26"/>
        </w:rPr>
        <w:t>Action de grâce pour Sandra et Matthias</w:t>
      </w:r>
    </w:p>
    <w:p w14:paraId="5B4631BA" w14:textId="77777777" w:rsidR="00293EB1" w:rsidRDefault="00293EB1" w:rsidP="00293EB1">
      <w:pPr>
        <w:spacing w:line="226" w:lineRule="auto"/>
        <w:rPr>
          <w:bCs/>
          <w:sz w:val="26"/>
          <w:szCs w:val="26"/>
        </w:rPr>
      </w:pPr>
    </w:p>
    <w:p w14:paraId="0B8240E3" w14:textId="77777777" w:rsidR="00293EB1" w:rsidRPr="00293EB1" w:rsidRDefault="00293EB1" w:rsidP="00293EB1">
      <w:pPr>
        <w:spacing w:line="226" w:lineRule="auto"/>
        <w:rPr>
          <w:bCs/>
          <w:sz w:val="26"/>
          <w:szCs w:val="26"/>
        </w:rPr>
      </w:pPr>
    </w:p>
    <w:p w14:paraId="2EEE819E" w14:textId="02B6472C" w:rsidR="00293EB1" w:rsidRDefault="00293EB1" w:rsidP="00293EB1">
      <w:pPr>
        <w:spacing w:line="226" w:lineRule="auto"/>
        <w:jc w:val="center"/>
        <w:rPr>
          <w:b/>
          <w:bCs/>
          <w:color w:val="FF5050"/>
          <w:sz w:val="26"/>
          <w:szCs w:val="26"/>
        </w:rPr>
      </w:pPr>
      <w:r w:rsidRPr="00293EB1">
        <w:rPr>
          <w:b/>
          <w:bCs/>
          <w:color w:val="FF5050"/>
          <w:sz w:val="26"/>
          <w:szCs w:val="26"/>
        </w:rPr>
        <w:t xml:space="preserve">Samedi 21 mars  </w:t>
      </w:r>
    </w:p>
    <w:p w14:paraId="4CA393EA" w14:textId="77777777" w:rsidR="00293EB1" w:rsidRPr="00293EB1" w:rsidRDefault="00293EB1" w:rsidP="00293EB1">
      <w:pPr>
        <w:spacing w:line="226" w:lineRule="auto"/>
        <w:jc w:val="center"/>
        <w:rPr>
          <w:b/>
          <w:bCs/>
          <w:color w:val="FF5050"/>
          <w:sz w:val="10"/>
          <w:szCs w:val="10"/>
        </w:rPr>
      </w:pPr>
    </w:p>
    <w:p w14:paraId="0EEF4419" w14:textId="77777777" w:rsidR="00293EB1" w:rsidRPr="00293EB1" w:rsidRDefault="00293EB1" w:rsidP="00293EB1">
      <w:pPr>
        <w:spacing w:line="226" w:lineRule="auto"/>
        <w:rPr>
          <w:b/>
          <w:bCs/>
          <w:sz w:val="26"/>
          <w:szCs w:val="26"/>
        </w:rPr>
      </w:pPr>
      <w:r w:rsidRPr="00293EB1">
        <w:rPr>
          <w:b/>
          <w:bCs/>
          <w:sz w:val="26"/>
          <w:szCs w:val="26"/>
        </w:rPr>
        <w:t>Messe de funérailles de monsieur Landry LESUEUR</w:t>
      </w:r>
    </w:p>
    <w:p w14:paraId="0C142151" w14:textId="77777777" w:rsidR="00293EB1" w:rsidRPr="00293EB1" w:rsidRDefault="00293EB1" w:rsidP="00293EB1">
      <w:pPr>
        <w:spacing w:line="226" w:lineRule="auto"/>
        <w:rPr>
          <w:b/>
          <w:bCs/>
          <w:color w:val="00B050"/>
          <w:sz w:val="26"/>
          <w:szCs w:val="26"/>
        </w:rPr>
      </w:pPr>
    </w:p>
    <w:p w14:paraId="0BDFD6D7" w14:textId="77777777" w:rsidR="00B32DA6" w:rsidRPr="00293EB1" w:rsidRDefault="00B32DA6" w:rsidP="00293EB1">
      <w:pPr>
        <w:spacing w:line="259" w:lineRule="auto"/>
        <w:rPr>
          <w:bCs/>
          <w:sz w:val="26"/>
          <w:szCs w:val="26"/>
        </w:rPr>
      </w:pPr>
    </w:p>
    <w:sectPr w:rsidR="00B32DA6" w:rsidRPr="00293EB1" w:rsidSect="000C216A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2E"/>
    <w:rsid w:val="000043A1"/>
    <w:rsid w:val="00016BEE"/>
    <w:rsid w:val="00023EC8"/>
    <w:rsid w:val="00055718"/>
    <w:rsid w:val="0006637E"/>
    <w:rsid w:val="00075072"/>
    <w:rsid w:val="000761E6"/>
    <w:rsid w:val="00077C71"/>
    <w:rsid w:val="000839A4"/>
    <w:rsid w:val="000C216A"/>
    <w:rsid w:val="000C7062"/>
    <w:rsid w:val="000E4B39"/>
    <w:rsid w:val="000F66C2"/>
    <w:rsid w:val="000F7988"/>
    <w:rsid w:val="00114659"/>
    <w:rsid w:val="0012195F"/>
    <w:rsid w:val="00121FD7"/>
    <w:rsid w:val="0015616E"/>
    <w:rsid w:val="0017686C"/>
    <w:rsid w:val="001B3E2E"/>
    <w:rsid w:val="001C3D94"/>
    <w:rsid w:val="001F1D69"/>
    <w:rsid w:val="00204038"/>
    <w:rsid w:val="00241CA5"/>
    <w:rsid w:val="00244E89"/>
    <w:rsid w:val="00250D44"/>
    <w:rsid w:val="00293EB1"/>
    <w:rsid w:val="002C0170"/>
    <w:rsid w:val="002D0894"/>
    <w:rsid w:val="003064DF"/>
    <w:rsid w:val="00314279"/>
    <w:rsid w:val="00335E1A"/>
    <w:rsid w:val="003419F0"/>
    <w:rsid w:val="00341AC1"/>
    <w:rsid w:val="00342733"/>
    <w:rsid w:val="003649DD"/>
    <w:rsid w:val="0036566B"/>
    <w:rsid w:val="00394E6C"/>
    <w:rsid w:val="003A2B4C"/>
    <w:rsid w:val="003B2313"/>
    <w:rsid w:val="003E1959"/>
    <w:rsid w:val="003E3A5C"/>
    <w:rsid w:val="003E5B9E"/>
    <w:rsid w:val="003F038B"/>
    <w:rsid w:val="004157E0"/>
    <w:rsid w:val="00426564"/>
    <w:rsid w:val="004274D3"/>
    <w:rsid w:val="00435C6C"/>
    <w:rsid w:val="00450E20"/>
    <w:rsid w:val="00452996"/>
    <w:rsid w:val="004558E8"/>
    <w:rsid w:val="004577F0"/>
    <w:rsid w:val="004621D8"/>
    <w:rsid w:val="00471304"/>
    <w:rsid w:val="004802E2"/>
    <w:rsid w:val="00495D99"/>
    <w:rsid w:val="004B1D42"/>
    <w:rsid w:val="004B77B0"/>
    <w:rsid w:val="00526E96"/>
    <w:rsid w:val="005345B5"/>
    <w:rsid w:val="005524F7"/>
    <w:rsid w:val="00557E09"/>
    <w:rsid w:val="00580EE7"/>
    <w:rsid w:val="005A249E"/>
    <w:rsid w:val="005C6809"/>
    <w:rsid w:val="005D445F"/>
    <w:rsid w:val="005D622A"/>
    <w:rsid w:val="00600C7A"/>
    <w:rsid w:val="00602F5C"/>
    <w:rsid w:val="006102B6"/>
    <w:rsid w:val="0062060D"/>
    <w:rsid w:val="00626EF5"/>
    <w:rsid w:val="00637D1B"/>
    <w:rsid w:val="006438FC"/>
    <w:rsid w:val="00671BC5"/>
    <w:rsid w:val="0067742C"/>
    <w:rsid w:val="00682797"/>
    <w:rsid w:val="00687086"/>
    <w:rsid w:val="00691109"/>
    <w:rsid w:val="006931F4"/>
    <w:rsid w:val="00693ED1"/>
    <w:rsid w:val="006A3D24"/>
    <w:rsid w:val="006B12F7"/>
    <w:rsid w:val="006B4B1F"/>
    <w:rsid w:val="006B7C96"/>
    <w:rsid w:val="006C09E3"/>
    <w:rsid w:val="006D41DE"/>
    <w:rsid w:val="006F129C"/>
    <w:rsid w:val="006F4F7A"/>
    <w:rsid w:val="006F5028"/>
    <w:rsid w:val="00706165"/>
    <w:rsid w:val="00737DDE"/>
    <w:rsid w:val="00742DE3"/>
    <w:rsid w:val="0075351F"/>
    <w:rsid w:val="0075604F"/>
    <w:rsid w:val="00760E60"/>
    <w:rsid w:val="00794811"/>
    <w:rsid w:val="00796478"/>
    <w:rsid w:val="0080614E"/>
    <w:rsid w:val="00820156"/>
    <w:rsid w:val="00825758"/>
    <w:rsid w:val="0082657B"/>
    <w:rsid w:val="00833734"/>
    <w:rsid w:val="008400BD"/>
    <w:rsid w:val="008404E7"/>
    <w:rsid w:val="00880BDD"/>
    <w:rsid w:val="008A2D34"/>
    <w:rsid w:val="008A59BE"/>
    <w:rsid w:val="008D7ECD"/>
    <w:rsid w:val="008E5C59"/>
    <w:rsid w:val="0090019C"/>
    <w:rsid w:val="0090261F"/>
    <w:rsid w:val="00910548"/>
    <w:rsid w:val="00941441"/>
    <w:rsid w:val="009646E9"/>
    <w:rsid w:val="00964DB5"/>
    <w:rsid w:val="009722C6"/>
    <w:rsid w:val="00995475"/>
    <w:rsid w:val="009A7612"/>
    <w:rsid w:val="009C5B3F"/>
    <w:rsid w:val="009E714C"/>
    <w:rsid w:val="009F162F"/>
    <w:rsid w:val="00A0013A"/>
    <w:rsid w:val="00A33A9F"/>
    <w:rsid w:val="00AA159D"/>
    <w:rsid w:val="00AB3DD4"/>
    <w:rsid w:val="00AC0A07"/>
    <w:rsid w:val="00AD5D04"/>
    <w:rsid w:val="00AD7D09"/>
    <w:rsid w:val="00AE1627"/>
    <w:rsid w:val="00B30AF2"/>
    <w:rsid w:val="00B32DA6"/>
    <w:rsid w:val="00B50E03"/>
    <w:rsid w:val="00B5407A"/>
    <w:rsid w:val="00BA56D0"/>
    <w:rsid w:val="00BE5397"/>
    <w:rsid w:val="00BF14D1"/>
    <w:rsid w:val="00C1111C"/>
    <w:rsid w:val="00C14BD6"/>
    <w:rsid w:val="00C352AA"/>
    <w:rsid w:val="00C43D4A"/>
    <w:rsid w:val="00C471D7"/>
    <w:rsid w:val="00C5027F"/>
    <w:rsid w:val="00C64F3C"/>
    <w:rsid w:val="00C74E97"/>
    <w:rsid w:val="00C83A68"/>
    <w:rsid w:val="00CA62C4"/>
    <w:rsid w:val="00CC0742"/>
    <w:rsid w:val="00CC6439"/>
    <w:rsid w:val="00CF2EB4"/>
    <w:rsid w:val="00D0463D"/>
    <w:rsid w:val="00D12A93"/>
    <w:rsid w:val="00DB47A3"/>
    <w:rsid w:val="00DC0F09"/>
    <w:rsid w:val="00DC4086"/>
    <w:rsid w:val="00DD5DD3"/>
    <w:rsid w:val="00DE7D14"/>
    <w:rsid w:val="00E22A9A"/>
    <w:rsid w:val="00E661C8"/>
    <w:rsid w:val="00E76000"/>
    <w:rsid w:val="00E851F5"/>
    <w:rsid w:val="00E92356"/>
    <w:rsid w:val="00E96D65"/>
    <w:rsid w:val="00EA40C7"/>
    <w:rsid w:val="00EB6DD7"/>
    <w:rsid w:val="00EC046E"/>
    <w:rsid w:val="00EC5583"/>
    <w:rsid w:val="00ED1731"/>
    <w:rsid w:val="00EF586A"/>
    <w:rsid w:val="00EF5F11"/>
    <w:rsid w:val="00EF66F9"/>
    <w:rsid w:val="00F020D4"/>
    <w:rsid w:val="00F41F02"/>
    <w:rsid w:val="00F52DC4"/>
    <w:rsid w:val="00F64C36"/>
    <w:rsid w:val="00F95B91"/>
    <w:rsid w:val="00F97660"/>
    <w:rsid w:val="00FB196E"/>
    <w:rsid w:val="00FB1AD3"/>
    <w:rsid w:val="00FD2D11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E806"/>
  <w15:chartTrackingRefBased/>
  <w15:docId w15:val="{C8982228-1504-40C6-880D-51844580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7988"/>
    <w:pPr>
      <w:ind w:left="720"/>
      <w:contextualSpacing/>
    </w:pPr>
  </w:style>
  <w:style w:type="paragraph" w:customStyle="1" w:styleId="Body">
    <w:name w:val="Body"/>
    <w:rsid w:val="000E4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1021-6285-4AA5-A495-2B26724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RIVIERE SALEE</dc:creator>
  <cp:keywords/>
  <dc:description/>
  <cp:lastModifiedBy>PAROISSE RIVIERE SALEE</cp:lastModifiedBy>
  <cp:revision>51</cp:revision>
  <cp:lastPrinted>2026-02-14T14:48:00Z</cp:lastPrinted>
  <dcterms:created xsi:type="dcterms:W3CDTF">2025-10-24T19:12:00Z</dcterms:created>
  <dcterms:modified xsi:type="dcterms:W3CDTF">2026-03-14T13:55:00Z</dcterms:modified>
</cp:coreProperties>
</file>